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F562FE" w:rsidP="00F56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243 от 07.08.2017 года</w:t>
      </w: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  <w:proofErr w:type="gramEnd"/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внев</w:t>
      </w:r>
      <w:proofErr w:type="spellEnd"/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E57" w:rsidRDefault="00007E57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272311" w:rsidRPr="008E4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  <w:proofErr w:type="gramEnd"/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</w:t>
      </w:r>
      <w:proofErr w:type="gramEnd"/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устрии туризма,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60 процентов от фактически произведенных целевых расходов, но не более 5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претендующим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FB1374" w:rsidRPr="008E4C9D">
        <w:rPr>
          <w:rFonts w:ascii="Times New Roman" w:hAnsi="Times New Roman"/>
          <w:sz w:val="28"/>
          <w:szCs w:val="28"/>
        </w:rPr>
        <w:t xml:space="preserve"> 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8E4C9D">
        <w:rPr>
          <w:rFonts w:ascii="Times New Roman" w:hAnsi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E4C9D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8E4C9D">
        <w:rPr>
          <w:rFonts w:ascii="Times New Roman" w:hAnsi="Times New Roman"/>
          <w:sz w:val="28"/>
          <w:szCs w:val="28"/>
        </w:rPr>
        <w:t xml:space="preserve"> зоны) в</w:t>
      </w:r>
      <w:proofErr w:type="gramEnd"/>
      <w:r w:rsidRPr="008E4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4C9D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8E4C9D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3B08BA" w:rsidRPr="008E4C9D">
        <w:rPr>
          <w:rFonts w:ascii="Times New Roman" w:hAnsi="Times New Roman"/>
          <w:sz w:val="28"/>
          <w:szCs w:val="28"/>
        </w:rPr>
        <w:t>2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 xml:space="preserve">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>в рабочие дни с 09 часов 00 минут до 18 часов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8E4C9D">
        <w:t xml:space="preserve"> </w:t>
      </w:r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заверенная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</w:t>
      </w:r>
      <w:r w:rsidR="00C10A7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1" w:name="Par99"/>
      <w:bookmarkEnd w:id="1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412470" w:rsidRPr="00BF0BCE">
        <w:rPr>
          <w:rFonts w:ascii="Times New Roman" w:hAnsi="Times New Roman" w:cs="Times New Roman"/>
          <w:sz w:val="28"/>
          <w:szCs w:val="28"/>
        </w:rPr>
        <w:t xml:space="preserve"> 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й за счет средств бюджета</w:t>
      </w:r>
      <w:r w:rsidR="00334899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4E2A34" w:rsidRPr="008E4C9D">
        <w:rPr>
          <w:rFonts w:ascii="Times New Roman" w:hAnsi="Times New Roman"/>
          <w:sz w:val="28"/>
          <w:szCs w:val="28"/>
        </w:rPr>
        <w:t>, утвержденной</w:t>
      </w:r>
      <w:r w:rsidR="00EE1370" w:rsidRPr="008E4C9D">
        <w:rPr>
          <w:rFonts w:ascii="Times New Roman" w:hAnsi="Times New Roman"/>
          <w:sz w:val="28"/>
          <w:szCs w:val="28"/>
        </w:rPr>
        <w:t xml:space="preserve"> </w:t>
      </w:r>
      <w:r w:rsidR="004E2A34" w:rsidRPr="008E4C9D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ечение 30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 xml:space="preserve">и бюджетная эффективность </w:t>
      </w:r>
      <w:proofErr w:type="spellStart"/>
      <w:proofErr w:type="gramStart"/>
      <w:r w:rsidR="00BD07C9" w:rsidRPr="008E4C9D">
        <w:rPr>
          <w:rFonts w:ascii="Times New Roman" w:hAnsi="Times New Roman" w:cs="Times New Roman"/>
          <w:sz w:val="28"/>
          <w:szCs w:val="28"/>
        </w:rPr>
        <w:t>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количество создаваемых дополнительных рабочих мест в ходе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аличие квалифицированных работников для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анализ рисков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количество создаваемых дополнительных рабочих мест в ходе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.2. 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>, 2.10.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43086F" w:rsidRPr="008E4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г. №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68 «Об утверждении перечня типовых форм соглашений (договоров) о </w:t>
      </w:r>
      <w:r w:rsidR="00102B73" w:rsidRPr="008E4C9D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 за счет средств бюджета</w:t>
      </w:r>
      <w:proofErr w:type="gramEnd"/>
      <w:r w:rsidR="00102B73" w:rsidRPr="008E4C9D">
        <w:rPr>
          <w:rFonts w:ascii="Times New Roman" w:hAnsi="Times New Roman" w:cs="Times New Roman"/>
          <w:sz w:val="28"/>
          <w:szCs w:val="28"/>
        </w:rPr>
        <w:t xml:space="preserve">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2. Управление осуществляет мониторинг достижения результатов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 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  <w:r w:rsidR="0039360A" w:rsidRPr="008E4C9D">
        <w:rPr>
          <w:rFonts w:ascii="Times New Roman" w:hAnsi="Times New Roman"/>
          <w:sz w:val="28"/>
          <w:szCs w:val="28"/>
        </w:rPr>
        <w:t xml:space="preserve"> 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подтверждение результатов реализации </w:t>
      </w:r>
      <w:proofErr w:type="spellStart"/>
      <w:proofErr w:type="gramStart"/>
      <w:r w:rsidR="00332593"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>Администрация города Пятигорска в рамках полномочий главного распорядителя бюджетных сре</w:t>
      </w:r>
      <w:proofErr w:type="gramStart"/>
      <w:r w:rsidR="00EC01FE" w:rsidRPr="008E4C9D">
        <w:rPr>
          <w:rFonts w:ascii="Times New Roman" w:hAnsi="Times New Roman"/>
          <w:sz w:val="28"/>
          <w:szCs w:val="28"/>
        </w:rPr>
        <w:t>дств в т</w:t>
      </w:r>
      <w:proofErr w:type="gramEnd"/>
      <w:r w:rsidR="00EC01FE" w:rsidRPr="008E4C9D">
        <w:rPr>
          <w:rFonts w:ascii="Times New Roman" w:hAnsi="Times New Roman"/>
          <w:sz w:val="28"/>
          <w:szCs w:val="28"/>
        </w:rPr>
        <w:t xml:space="preserve">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 осуществляет перечисление субсидии на расчетный счет Получателя, открытый в учреждении  </w:t>
      </w:r>
      <w:r w:rsidR="00FE0BF2" w:rsidRPr="008E4C9D">
        <w:rPr>
          <w:rFonts w:ascii="Times New Roman" w:hAnsi="Times New Roman"/>
          <w:sz w:val="28"/>
          <w:szCs w:val="28"/>
        </w:rPr>
        <w:lastRenderedPageBreak/>
        <w:t>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8E4C9D">
        <w:rPr>
          <w:rFonts w:ascii="Times New Roman" w:hAnsi="Times New Roman"/>
          <w:sz w:val="28"/>
          <w:szCs w:val="28"/>
        </w:rPr>
        <w:t xml:space="preserve">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</w:t>
      </w:r>
      <w:r w:rsidRPr="008E4C9D">
        <w:rPr>
          <w:rFonts w:ascii="Times New Roman" w:hAnsi="Times New Roman"/>
          <w:sz w:val="28"/>
          <w:szCs w:val="28"/>
        </w:rPr>
        <w:lastRenderedPageBreak/>
        <w:t>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</w:t>
      </w:r>
      <w:proofErr w:type="gramEnd"/>
      <w:r w:rsidRPr="008E4C9D">
        <w:rPr>
          <w:rFonts w:ascii="Times New Roman" w:hAnsi="Times New Roman"/>
          <w:sz w:val="28"/>
          <w:szCs w:val="28"/>
        </w:rPr>
        <w:t>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05B4">
        <w:rPr>
          <w:rFonts w:ascii="Times New Roman" w:hAnsi="Times New Roman"/>
          <w:sz w:val="28"/>
          <w:szCs w:val="28"/>
        </w:rPr>
        <w:t xml:space="preserve">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  <w:r w:rsidR="00F7298A" w:rsidRPr="008E4C9D">
        <w:rPr>
          <w:rFonts w:ascii="Times New Roman" w:hAnsi="Times New Roman"/>
          <w:sz w:val="28"/>
          <w:szCs w:val="28"/>
        </w:rPr>
        <w:t xml:space="preserve">   </w:t>
      </w:r>
    </w:p>
    <w:p w:rsidR="00D926BF" w:rsidRPr="008E4C9D" w:rsidRDefault="00EB4AB3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8B53B1"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5E7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25AE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 w:rsidRPr="008E4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EE6F75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E4C9D">
        <w:t xml:space="preserve"> </w:t>
      </w:r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</w:t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75045" w:rsidRPr="008E4C9D">
        <w:rPr>
          <w:rFonts w:ascii="Times New Roman" w:hAnsi="Times New Roman"/>
          <w:sz w:val="28"/>
          <w:szCs w:val="28"/>
        </w:rPr>
        <w:t>офшорные</w:t>
      </w:r>
      <w:proofErr w:type="spellEnd"/>
      <w:r w:rsidR="00875045" w:rsidRPr="008E4C9D">
        <w:rPr>
          <w:rFonts w:ascii="Times New Roman" w:hAnsi="Times New Roman"/>
          <w:sz w:val="28"/>
          <w:szCs w:val="28"/>
        </w:rPr>
        <w:t xml:space="preserve"> зоны) в отношении таких юридических</w:t>
      </w:r>
      <w:proofErr w:type="gramEnd"/>
      <w:r w:rsidR="00875045" w:rsidRPr="008E4C9D">
        <w:rPr>
          <w:rFonts w:ascii="Times New Roman" w:hAnsi="Times New Roman"/>
          <w:sz w:val="28"/>
          <w:szCs w:val="28"/>
        </w:rPr>
        <w:t xml:space="preserve">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,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</w:t>
      </w:r>
      <w:proofErr w:type="gramStart"/>
      <w:r w:rsidR="00622032" w:rsidRPr="008E4C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8E4C9D">
        <w:rPr>
          <w:rFonts w:ascii="Times New Roman" w:hAnsi="Times New Roman" w:cs="Times New Roman"/>
        </w:rPr>
        <w:t xml:space="preserve">                           </w:t>
      </w:r>
      <w:r w:rsidRPr="008E4C9D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8E4C9D" w:rsidRDefault="00EE6F75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</w:t>
            </w:r>
            <w:proofErr w:type="spellStart"/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наосновании</w:t>
            </w:r>
            <w:proofErr w:type="spellEnd"/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а  о  </w:t>
            </w:r>
            <w:proofErr w:type="spellStart"/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государственнойрегистрации</w:t>
            </w:r>
            <w:proofErr w:type="spellEnd"/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EE6F75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816E03" w:rsidP="00816E03">
      <w:pPr>
        <w:pStyle w:val="ConsPlusNonformat"/>
      </w:pPr>
      <w:r w:rsidRPr="008E4C9D">
        <w:t xml:space="preserve">               </w:t>
      </w: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именование, сущность и срок реализации предлагаемого проекта. Общая стоимость проекта (с указанием размера сре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 xml:space="preserve">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25AE4" w:rsidRPr="008E4C9D">
        <w:rPr>
          <w:rFonts w:ascii="Times New Roman" w:hAnsi="Times New Roman" w:cs="Times New Roman"/>
          <w:sz w:val="28"/>
          <w:szCs w:val="28"/>
        </w:rPr>
        <w:t>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</w:t>
      </w:r>
      <w:proofErr w:type="spellStart"/>
      <w:r w:rsidRPr="008E4C9D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</w:t>
      </w:r>
      <w:proofErr w:type="gramStart"/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</w:t>
      </w:r>
      <w:proofErr w:type="gramEnd"/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</w:t>
            </w:r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  <w:proofErr w:type="gramEnd"/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1. Экономическая и бюджетная эффективность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1.1. Экономическая эффективность проекта - чистый доход по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у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ьше или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ьше или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2. Количество создаваемых дополнительных рабочих мест в ходе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>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>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Наличие квалифицированных работников для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4. Анализ рисков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оответствует или превышает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реднеотраслевую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реднеотраслевой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реднеотраслевой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среднеотраслевой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9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0.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 xml:space="preserve">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proofErr w:type="gramEnd"/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   </w:t>
      </w:r>
      <w:r w:rsidRPr="008E4C9D">
        <w:rPr>
          <w:rFonts w:ascii="Times New Roman" w:hAnsi="Times New Roman" w:cs="Times New Roman"/>
          <w:sz w:val="28"/>
          <w:szCs w:val="28"/>
        </w:rPr>
        <w:t>таблице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у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валифицированных работников для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  <w:proofErr w:type="spellEnd"/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у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валифицированных работников для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нализ рисков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</w:t>
            </w:r>
            <w:proofErr w:type="spellStart"/>
            <w:proofErr w:type="gramStart"/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проекта,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34785"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4785"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62E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proofErr w:type="spellStart"/>
      <w:proofErr w:type="gramStart"/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8E4C9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8E4C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E4C9D">
        <w:rPr>
          <w:rFonts w:ascii="Times New Roman" w:hAnsi="Times New Roman" w:cs="Times New Roman"/>
          <w:sz w:val="28"/>
          <w:szCs w:val="28"/>
        </w:rPr>
        <w:t xml:space="preserve">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азвитии </w:t>
      </w:r>
      <w:proofErr w:type="gramStart"/>
      <w:r w:rsidRPr="008E4C9D">
        <w:rPr>
          <w:rFonts w:ascii="Times New Roman" w:hAnsi="Times New Roman" w:cs="Times New Roman"/>
          <w:sz w:val="28"/>
          <w:szCs w:val="28"/>
        </w:rPr>
        <w:t>туристического</w:t>
      </w:r>
      <w:proofErr w:type="gramEnd"/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sz w:val="28"/>
          <w:szCs w:val="28"/>
        </w:rPr>
        <w:t>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</w:t>
      </w:r>
      <w:proofErr w:type="gramStart"/>
      <w:r w:rsidR="001021E9" w:rsidRPr="008E4C9D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="001021E9" w:rsidRPr="008E4C9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021E9" w:rsidRPr="008E4C9D">
        <w:rPr>
          <w:rFonts w:ascii="Times New Roman" w:hAnsi="Times New Roman"/>
          <w:bCs/>
          <w:sz w:val="28"/>
          <w:szCs w:val="28"/>
        </w:rPr>
        <w:t>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</w:t>
      </w:r>
      <w:proofErr w:type="gramStart"/>
      <w:r w:rsidR="001021E9" w:rsidRPr="008E4C9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End"/>
      <w:r w:rsidR="001021E9" w:rsidRPr="008E4C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21E9" w:rsidRPr="008E4C9D">
        <w:rPr>
          <w:rFonts w:ascii="Times New Roman" w:hAnsi="Times New Roman" w:cs="Times New Roman"/>
          <w:sz w:val="28"/>
          <w:szCs w:val="28"/>
        </w:rPr>
        <w:t>________коп</w:t>
      </w:r>
      <w:proofErr w:type="spellEnd"/>
      <w:r w:rsidR="001021E9" w:rsidRPr="008E4C9D">
        <w:rPr>
          <w:rFonts w:ascii="Times New Roman" w:hAnsi="Times New Roman" w:cs="Times New Roman"/>
          <w:sz w:val="28"/>
          <w:szCs w:val="28"/>
        </w:rPr>
        <w:t>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>документально подтвержденных целевых расходов, но не более 5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14" w:rsidRDefault="00B51914" w:rsidP="0047556A">
      <w:pPr>
        <w:spacing w:after="0" w:line="240" w:lineRule="auto"/>
      </w:pPr>
      <w:r>
        <w:separator/>
      </w:r>
    </w:p>
  </w:endnote>
  <w:endnote w:type="continuationSeparator" w:id="1">
    <w:p w:rsidR="00B51914" w:rsidRDefault="00B51914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8" w:rsidRDefault="00874A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14" w:rsidRDefault="00B51914" w:rsidP="0047556A">
      <w:pPr>
        <w:spacing w:after="0" w:line="240" w:lineRule="auto"/>
      </w:pPr>
      <w:r>
        <w:separator/>
      </w:r>
    </w:p>
  </w:footnote>
  <w:footnote w:type="continuationSeparator" w:id="1">
    <w:p w:rsidR="00B51914" w:rsidRDefault="00B51914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49AB"/>
    <w:rsid w:val="00411660"/>
    <w:rsid w:val="0041247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31A5"/>
    <w:rsid w:val="00EE31AA"/>
    <w:rsid w:val="00EE664A"/>
    <w:rsid w:val="00EE6F75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62FE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6</TotalTime>
  <Pages>27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250</cp:revision>
  <cp:lastPrinted>2017-08-04T11:37:00Z</cp:lastPrinted>
  <dcterms:created xsi:type="dcterms:W3CDTF">2016-03-01T12:17:00Z</dcterms:created>
  <dcterms:modified xsi:type="dcterms:W3CDTF">2017-08-09T06:43:00Z</dcterms:modified>
</cp:coreProperties>
</file>